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33BF1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33BF1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33BF1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33BF1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79DEF0EC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F7A6D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7FF644C" w:rsidR="00B517D3" w:rsidRPr="00281C61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A33BF1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F2515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F2515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F2515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F2515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34074E10" w14:textId="77A1BD4F" w:rsidR="00BF7A6D" w:rsidRPr="00BF7A6D" w:rsidRDefault="00BF7A6D" w:rsidP="00BF7A6D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BF7A6D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BF7A6D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24B31513" w:rsidR="00F51A9B" w:rsidRDefault="00BF7A6D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w:t xml:space="preserve"> </w:t>
      </w:r>
      <w:r w:rsidR="00F51A9B"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D25C91A">
                <wp:extent cx="5914390" cy="857693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2094032" y="76357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094032" y="747400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4E6F9EB2" w:rsidR="00CF0558" w:rsidRDefault="007C2477" w:rsidP="00CF055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CF0558">
                                <w:t>=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18" idx="2"/>
                          <a:endCxn id="2" idx="0"/>
                        </wps:cNvCnPr>
                        <wps:spPr>
                          <a:xfrm>
                            <a:off x="2953856" y="615505"/>
                            <a:ext cx="0" cy="131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: усеченные верхние углы 13"/>
                        <wps:cNvSpPr/>
                        <wps:spPr>
                          <a:xfrm>
                            <a:off x="2094032" y="1411359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E83C" w14:textId="4B499ADE" w:rsidR="007C2477" w:rsidRDefault="007C2477" w:rsidP="007C2477">
                              <w:pPr>
                                <w:jc w:val="center"/>
                              </w:pPr>
                              <w:r>
                                <w:t>a&lt;=1.5; x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усеченные верхние углы 20"/>
                        <wps:cNvSpPr/>
                        <wps:spPr>
                          <a:xfrm>
                            <a:off x="2094032" y="2087938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7BC2" w14:textId="6FA9437B" w:rsidR="000D58EB" w:rsidRPr="000D58EB" w:rsidRDefault="000D58EB" w:rsidP="000D58EB">
                              <w:pPr>
                                <w:jc w:val="center"/>
                              </w:pPr>
                              <w:r>
                                <w:t>x&lt;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2094032" y="2751896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11F" w14:textId="46B006CF" w:rsidR="007C2477" w:rsidRDefault="000D58EB" w:rsidP="00CF0558">
                              <w:pPr>
                                <w:jc w:val="center"/>
                              </w:pPr>
                              <w:r>
                                <w:t>y=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-a e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eastAsia="ru-RU"/>
                                </w:rPr>
                                <w:t>x-3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усеченные верхние углы 25"/>
                        <wps:cNvSpPr/>
                        <wps:spPr>
                          <a:xfrm>
                            <a:off x="2094032" y="7357738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2E891" w14:textId="6B197926" w:rsidR="000D58EB" w:rsidRDefault="000D58EB" w:rsidP="000D58EB">
                              <w:pPr>
                                <w:jc w:val="center"/>
                              </w:pPr>
                              <w:r>
                                <w:t>a= a+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усеченные верхние углы 26"/>
                        <wps:cNvSpPr/>
                        <wps:spPr>
                          <a:xfrm>
                            <a:off x="2094032" y="4078169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C357" w14:textId="20DE9972" w:rsidR="000D58EB" w:rsidRDefault="000D58EB" w:rsidP="000D58EB">
                              <w:pPr>
                                <w:jc w:val="center"/>
                              </w:pPr>
                              <w:r>
                                <w:t>x = x + a 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2094032" y="3421678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37DBC" w14:textId="23273274" w:rsidR="000D58EB" w:rsidRPr="000D58EB" w:rsidRDefault="000D58EB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: усеченные верхние углы 28"/>
                        <wps:cNvSpPr/>
                        <wps:spPr>
                          <a:xfrm>
                            <a:off x="2094032" y="4719666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64D5A" w14:textId="2041E42A" w:rsidR="00BF7A6D" w:rsidRPr="000D58EB" w:rsidRDefault="00BF7A6D" w:rsidP="000D58EB">
                              <w:pPr>
                                <w:jc w:val="center"/>
                              </w:pPr>
                              <w:r>
                                <w:t>x+3&lt;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2094032" y="5383624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25873" w14:textId="30BA26AA" w:rsidR="00BF7A6D" w:rsidRDefault="00BF7A6D" w:rsidP="00CF0558">
                              <w:pPr>
                                <w:jc w:val="center"/>
                              </w:pPr>
                              <w:r>
                                <w:t>y=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-a(1+ln(x-3a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: усеченные верхние углы 30"/>
                        <wps:cNvSpPr/>
                        <wps:spPr>
                          <a:xfrm>
                            <a:off x="2094032" y="6709897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1D0E" w14:textId="77777777" w:rsidR="00BF7A6D" w:rsidRDefault="00BF7A6D" w:rsidP="000D58EB">
                              <w:pPr>
                                <w:jc w:val="center"/>
                              </w:pPr>
                              <w:r>
                                <w:t>x = x + a 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араллелограмм 31"/>
                        <wps:cNvSpPr/>
                        <wps:spPr>
                          <a:xfrm>
                            <a:off x="2094032" y="6053406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5D81" w14:textId="77777777" w:rsidR="00BF7A6D" w:rsidRPr="000D58EB" w:rsidRDefault="00BF7A6D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2094032" y="8018879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3F5C4" w14:textId="71C591DB" w:rsidR="00BF7A6D" w:rsidRPr="00F51A9B" w:rsidRDefault="00BF7A6D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2" idx="2"/>
                          <a:endCxn id="13" idx="3"/>
                        </wps:cNvCnPr>
                        <wps:spPr>
                          <a:xfrm>
                            <a:off x="2953856" y="1310783"/>
                            <a:ext cx="0" cy="100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endCxn id="20" idx="3"/>
                        </wps:cNvCnPr>
                        <wps:spPr>
                          <a:xfrm>
                            <a:off x="2953856" y="1974694"/>
                            <a:ext cx="0" cy="113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0" idx="1"/>
                          <a:endCxn id="21" idx="0"/>
                        </wps:cNvCnPr>
                        <wps:spPr>
                          <a:xfrm>
                            <a:off x="2953856" y="2651224"/>
                            <a:ext cx="0" cy="100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1" idx="2"/>
                          <a:endCxn id="16" idx="0"/>
                        </wps:cNvCnPr>
                        <wps:spPr>
                          <a:xfrm>
                            <a:off x="2953856" y="3315134"/>
                            <a:ext cx="0" cy="106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16" idx="4"/>
                          <a:endCxn id="26" idx="3"/>
                        </wps:cNvCnPr>
                        <wps:spPr>
                          <a:xfrm>
                            <a:off x="2953856" y="3984868"/>
                            <a:ext cx="0" cy="93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6" idx="1"/>
                          <a:endCxn id="28" idx="3"/>
                        </wps:cNvCnPr>
                        <wps:spPr>
                          <a:xfrm>
                            <a:off x="2953856" y="4641311"/>
                            <a:ext cx="0" cy="78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endCxn id="29" idx="0"/>
                        </wps:cNvCnPr>
                        <wps:spPr>
                          <a:xfrm>
                            <a:off x="2953856" y="5282762"/>
                            <a:ext cx="0" cy="100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2953856" y="5946672"/>
                            <a:ext cx="0" cy="106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endCxn id="30" idx="3"/>
                        </wps:cNvCnPr>
                        <wps:spPr>
                          <a:xfrm>
                            <a:off x="2953856" y="6616405"/>
                            <a:ext cx="0" cy="93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25" idx="3"/>
                        </wps:cNvCnPr>
                        <wps:spPr>
                          <a:xfrm>
                            <a:off x="2953856" y="7272849"/>
                            <a:ext cx="0" cy="84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5" idx="1"/>
                          <a:endCxn id="32" idx="0"/>
                        </wps:cNvCnPr>
                        <wps:spPr>
                          <a:xfrm>
                            <a:off x="2953856" y="7920643"/>
                            <a:ext cx="0" cy="97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5.35pt;mso-position-horizontal-relative:char;mso-position-vertical-relative:line" coordsize="59143,8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76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20940;top:763;width:17196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9" type="#_x0000_t109" style="position:absolute;left:20940;top:7474;width:1719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4E6F9EB2" w:rsidR="00CF0558" w:rsidRDefault="007C2477" w:rsidP="00CF0558">
                        <w:pPr>
                          <w:jc w:val="center"/>
                        </w:pPr>
                        <w:r>
                          <w:t>a</w:t>
                        </w:r>
                        <w:r w:rsidR="00CF0558">
                          <w:t>=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0" type="#_x0000_t32" style="position:absolute;left:29538;top:6155;width:0;height:1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Прямоугольник: усеченные верхние углы 13" o:spid="_x0000_s1031" style="position:absolute;left:20940;top:14113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2B27E83C" w14:textId="4B499ADE" w:rsidR="007C2477" w:rsidRDefault="007C2477" w:rsidP="007C2477">
                        <w:pPr>
                          <w:jc w:val="center"/>
                        </w:pPr>
                        <w:r>
                          <w:t>a&lt;=1.5; x = 0</w:t>
                        </w:r>
                      </w:p>
                    </w:txbxContent>
                  </v:textbox>
                </v:shape>
                <v:shape id="Прямоугольник: усеченные верхние углы 20" o:spid="_x0000_s1032" style="position:absolute;left:20940;top:20879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yr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9+pJ+gCx/AQAA//8DAFBLAQItABQABgAIAAAAIQDb4fbL7gAAAIUBAAATAAAAAAAAAAAAAAAA&#10;AAAAAABbQ29udGVudF9UeXBlc10ueG1sUEsBAi0AFAAGAAgAAAAhAFr0LFu/AAAAFQEAAAsAAAAA&#10;AAAAAAAAAAAAHwEAAF9yZWxzLy5yZWxzUEsBAi0AFAAGAAgAAAAhAH83rKv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1C6B7BC2" w14:textId="6FA9437B" w:rsidR="000D58EB" w:rsidRPr="000D58EB" w:rsidRDefault="000D58EB" w:rsidP="000D58EB">
                        <w:pPr>
                          <w:jc w:val="center"/>
                        </w:pPr>
                        <w:r>
                          <w:t>x&lt;=3</w:t>
                        </w:r>
                      </w:p>
                    </w:txbxContent>
                  </v:textbox>
                </v:shape>
                <v:shape id="Блок-схема: процесс 21" o:spid="_x0000_s1033" type="#_x0000_t109" style="position:absolute;left:20940;top:27518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" filled="f" strokecolor="black [3213]" strokeweight="1pt">
                  <v:textbox>
                    <w:txbxContent>
                      <w:p w14:paraId="548E611F" w14:textId="46B006CF" w:rsidR="007C2477" w:rsidRDefault="000D58EB" w:rsidP="00CF0558">
                        <w:pPr>
                          <w:jc w:val="center"/>
                        </w:pPr>
                        <w:r>
                          <w:t>y=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-a e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vertAlign w:val="superscript"/>
                            <w:lang w:eastAsia="ru-RU"/>
                          </w:rPr>
                          <w:t>x-3a</w:t>
                        </w:r>
                      </w:p>
                    </w:txbxContent>
                  </v:textbox>
                </v:shape>
                <v:shape id="Прямоугольник: усеченные верхние углы 25" o:spid="_x0000_s1034" style="position:absolute;left:20940;top:73577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3842E891" w14:textId="6B197926" w:rsidR="000D58EB" w:rsidRDefault="000D58EB" w:rsidP="000D58EB">
                        <w:pPr>
                          <w:jc w:val="center"/>
                        </w:pPr>
                        <w:r>
                          <w:t>a= a+0.5</w:t>
                        </w:r>
                      </w:p>
                    </w:txbxContent>
                  </v:textbox>
                </v:shape>
                <v:shape id="Прямоугольник: усеченные верхние углы 26" o:spid="_x0000_s1035" style="position:absolute;left:20940;top:40781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4B8EC357" w14:textId="20DE9972" w:rsidR="000D58EB" w:rsidRDefault="000D58EB" w:rsidP="000D58EB">
                        <w:pPr>
                          <w:jc w:val="center"/>
                        </w:pPr>
                        <w:r>
                          <w:t xml:space="preserve">x </w:t>
                        </w:r>
                        <w:r>
                          <w:t xml:space="preserve">= </w:t>
                        </w:r>
                        <w:r>
                          <w:t>x + a /2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6" o:spid="_x0000_s1036" type="#_x0000_t7" style="position:absolute;left:20940;top:34216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" adj="1769" filled="f" strokecolor="black [3213]" strokeweight="1pt">
                  <v:textbox>
                    <w:txbxContent>
                      <w:p w14:paraId="56037DBC" w14:textId="23273274" w:rsidR="000D58EB" w:rsidRPr="000D58EB" w:rsidRDefault="000D58EB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y</w:t>
                        </w:r>
                      </w:p>
                    </w:txbxContent>
                  </v:textbox>
                </v:shape>
                <v:shape id="Прямоугольник: усеченные верхние углы 28" o:spid="_x0000_s1037" style="position:absolute;left:20940;top:47196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Ct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s+pJ+gCx/AQAA//8DAFBLAQItABQABgAIAAAAIQDb4fbL7gAAAIUBAAATAAAAAAAAAAAAAAAA&#10;AAAAAABbQ29udGVudF9UeXBlc10ueG1sUEsBAi0AFAAGAAgAAAAhAFr0LFu/AAAAFQEAAAsAAAAA&#10;AAAAAAAAAAAAHwEAAF9yZWxzLy5yZWxzUEsBAi0AFAAGAAgAAAAhAIFBoK3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43464D5A" w14:textId="2041E42A" w:rsidR="00BF7A6D" w:rsidRPr="000D58EB" w:rsidRDefault="00BF7A6D" w:rsidP="000D58EB">
                        <w:pPr>
                          <w:jc w:val="center"/>
                        </w:pPr>
                        <w:r>
                          <w:t>x+3&lt;=4</w:t>
                        </w:r>
                      </w:p>
                    </w:txbxContent>
                  </v:textbox>
                </v:shape>
                <v:shape id="Блок-схема: процесс 29" o:spid="_x0000_s1038" type="#_x0000_t109" style="position:absolute;left:20940;top:53836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7B125873" w14:textId="30BA26AA" w:rsidR="00BF7A6D" w:rsidRDefault="00BF7A6D" w:rsidP="00CF0558">
                        <w:pPr>
                          <w:jc w:val="center"/>
                        </w:pPr>
                        <w:r>
                          <w:t>y=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-a(1+ln(x-3a))</w:t>
                        </w:r>
                      </w:p>
                    </w:txbxContent>
                  </v:textbox>
                </v:shape>
                <v:shape id="Прямоугольник: усеченные верхние углы 30" o:spid="_x0000_s1039" style="position:absolute;left:20940;top:67098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09D81D0E" w14:textId="77777777" w:rsidR="00BF7A6D" w:rsidRDefault="00BF7A6D" w:rsidP="000D58EB">
                        <w:pPr>
                          <w:jc w:val="center"/>
                        </w:pPr>
                        <w:r>
                          <w:t xml:space="preserve">x </w:t>
                        </w:r>
                        <w:r>
                          <w:t xml:space="preserve">= </w:t>
                        </w:r>
                        <w:r>
                          <w:t>x + a /2</w:t>
                        </w:r>
                      </w:p>
                    </w:txbxContent>
                  </v:textbox>
                </v:shape>
                <v:shape id="Параллелограмм 31" o:spid="_x0000_s1040" type="#_x0000_t7" style="position:absolute;left:20940;top:60534;width:1719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" adj="1769" filled="f" strokecolor="black [3213]" strokeweight="1pt">
                  <v:textbox>
                    <w:txbxContent>
                      <w:p w14:paraId="42DF5D81" w14:textId="77777777" w:rsidR="00BF7A6D" w:rsidRPr="000D58EB" w:rsidRDefault="00BF7A6D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y</w:t>
                        </w:r>
                      </w:p>
                    </w:txbxContent>
                  </v:textbox>
                </v:shape>
                <v:shape id="Блок-схема: знак завершения 32" o:spid="_x0000_s1041" type="#_x0000_t116" style="position:absolute;left:20940;top:80188;width:17196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0013F5C4" w14:textId="71C591DB" w:rsidR="00BF7A6D" w:rsidRPr="00F51A9B" w:rsidRDefault="00BF7A6D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24" o:spid="_x0000_s1042" type="#_x0000_t32" style="position:absolute;left:29538;top:13107;width:0;height:1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6" o:spid="_x0000_s1043" type="#_x0000_t32" style="position:absolute;left:29538;top:19746;width:0;height:1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44" type="#_x0000_t32" style="position:absolute;left:29538;top:26512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45" type="#_x0000_t32" style="position:absolute;left:29538;top:33151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6" type="#_x0000_t32" style="position:absolute;left:29538;top:39848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7" type="#_x0000_t32" style="position:absolute;left:29538;top:46413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8" type="#_x0000_t32" style="position:absolute;left:29538;top:52827;width:0;height:1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9" type="#_x0000_t32" style="position:absolute;left:29538;top:59466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4" o:spid="_x0000_s1050" type="#_x0000_t32" style="position:absolute;left:29538;top:66164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51" type="#_x0000_t32" style="position:absolute;left:29538;top:72728;width:0;height: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6" o:spid="_x0000_s1052" type="#_x0000_t32" style="position:absolute;left:29538;top:79206;width:0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lastRenderedPageBreak/>
        <w:br w:type="page"/>
      </w:r>
      <w:bookmarkStart w:id="2" w:name="_Toc147832294"/>
    </w:p>
    <w:p w14:paraId="054FBCC3" w14:textId="66EB3830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43952C08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static void </w:t>
      </w:r>
      <w:proofErr w:type="gramStart"/>
      <w:r w:rsidRPr="00A33BF1">
        <w:rPr>
          <w:rFonts w:cs="Times New Roman"/>
          <w:bCs/>
          <w:szCs w:val="28"/>
        </w:rPr>
        <w:t>Main(</w:t>
      </w:r>
      <w:proofErr w:type="gramEnd"/>
      <w:r w:rsidRPr="00A33BF1">
        <w:rPr>
          <w:rFonts w:cs="Times New Roman"/>
          <w:bCs/>
          <w:szCs w:val="28"/>
        </w:rPr>
        <w:t xml:space="preserve">) </w:t>
      </w:r>
    </w:p>
    <w:p w14:paraId="4CC703BA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>{</w:t>
      </w:r>
    </w:p>
    <w:p w14:paraId="09E6C1BA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double a = 1;</w:t>
      </w:r>
    </w:p>
    <w:p w14:paraId="74A2B729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</w:p>
    <w:p w14:paraId="2159A1BF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while (a &lt;= 1.5)</w:t>
      </w:r>
    </w:p>
    <w:p w14:paraId="069EEDFD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{</w:t>
      </w:r>
    </w:p>
    <w:p w14:paraId="1A1CAEF8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double x = 0;</w:t>
      </w:r>
    </w:p>
    <w:p w14:paraId="59713270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while (x &lt;= 3)</w:t>
      </w:r>
    </w:p>
    <w:p w14:paraId="66A8E46D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{</w:t>
      </w:r>
    </w:p>
    <w:p w14:paraId="78501F75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double y = -a * </w:t>
      </w:r>
      <w:proofErr w:type="spellStart"/>
      <w:r w:rsidRPr="00A33BF1">
        <w:rPr>
          <w:rFonts w:cs="Times New Roman"/>
          <w:bCs/>
          <w:szCs w:val="28"/>
        </w:rPr>
        <w:t>Math.Pow</w:t>
      </w:r>
      <w:proofErr w:type="spellEnd"/>
      <w:r w:rsidRPr="00A33BF1">
        <w:rPr>
          <w:rFonts w:cs="Times New Roman"/>
          <w:bCs/>
          <w:szCs w:val="28"/>
        </w:rPr>
        <w:t>(</w:t>
      </w:r>
      <w:proofErr w:type="spellStart"/>
      <w:proofErr w:type="gramStart"/>
      <w:r w:rsidRPr="00A33BF1">
        <w:rPr>
          <w:rFonts w:cs="Times New Roman"/>
          <w:bCs/>
          <w:szCs w:val="28"/>
        </w:rPr>
        <w:t>Math.E</w:t>
      </w:r>
      <w:proofErr w:type="spellEnd"/>
      <w:r w:rsidRPr="00A33BF1">
        <w:rPr>
          <w:rFonts w:cs="Times New Roman"/>
          <w:bCs/>
          <w:szCs w:val="28"/>
        </w:rPr>
        <w:t xml:space="preserve"> ,</w:t>
      </w:r>
      <w:proofErr w:type="gramEnd"/>
      <w:r w:rsidRPr="00A33BF1">
        <w:rPr>
          <w:rFonts w:cs="Times New Roman"/>
          <w:bCs/>
          <w:szCs w:val="28"/>
        </w:rPr>
        <w:t xml:space="preserve"> x - 3 * a);</w:t>
      </w:r>
    </w:p>
    <w:p w14:paraId="34D3C0FE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a);</w:t>
      </w:r>
    </w:p>
    <w:p w14:paraId="3A9FA2EC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x);</w:t>
      </w:r>
    </w:p>
    <w:p w14:paraId="1939F8A0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y);</w:t>
      </w:r>
    </w:p>
    <w:p w14:paraId="6003D12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x = x + a/2;</w:t>
      </w:r>
    </w:p>
    <w:p w14:paraId="0D7B22B4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}</w:t>
      </w:r>
    </w:p>
    <w:p w14:paraId="47EF17F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while (x+3 &lt;= 4) </w:t>
      </w:r>
    </w:p>
    <w:p w14:paraId="3A76A6D6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{</w:t>
      </w:r>
    </w:p>
    <w:p w14:paraId="74EB263F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double y = -a * (1 + </w:t>
      </w:r>
      <w:proofErr w:type="spellStart"/>
      <w:r w:rsidRPr="00A33BF1">
        <w:rPr>
          <w:rFonts w:cs="Times New Roman"/>
          <w:bCs/>
          <w:szCs w:val="28"/>
        </w:rPr>
        <w:t>Math.Log</w:t>
      </w:r>
      <w:proofErr w:type="spellEnd"/>
      <w:r w:rsidRPr="00A33BF1">
        <w:rPr>
          <w:rFonts w:cs="Times New Roman"/>
          <w:bCs/>
          <w:szCs w:val="28"/>
        </w:rPr>
        <w:t>(x- 3 * a));</w:t>
      </w:r>
    </w:p>
    <w:p w14:paraId="7C273C2A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a);</w:t>
      </w:r>
    </w:p>
    <w:p w14:paraId="083C0C1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x);</w:t>
      </w:r>
    </w:p>
    <w:p w14:paraId="02A7EF47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y);</w:t>
      </w:r>
    </w:p>
    <w:p w14:paraId="7F931702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x = x + a / 2;</w:t>
      </w:r>
    </w:p>
    <w:p w14:paraId="48E6ABFA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}</w:t>
      </w:r>
    </w:p>
    <w:p w14:paraId="54607727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a = a + 0.5;</w:t>
      </w:r>
    </w:p>
    <w:p w14:paraId="13C7EB2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}</w:t>
      </w:r>
    </w:p>
    <w:p w14:paraId="77945AA1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</w:p>
    <w:p w14:paraId="5F0938EA" w14:textId="1165C62E" w:rsidR="003E7FF2" w:rsidRDefault="00A33BF1" w:rsidP="00A33BF1">
      <w:pPr>
        <w:pStyle w:val="a3"/>
        <w:rPr>
          <w:rFonts w:cs="Times New Roman"/>
          <w:b/>
          <w:szCs w:val="28"/>
          <w:lang w:val="ru-RU"/>
        </w:rPr>
      </w:pPr>
      <w:r w:rsidRPr="00A33BF1">
        <w:rPr>
          <w:rFonts w:cs="Times New Roman"/>
          <w:bCs/>
          <w:szCs w:val="28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1C88C33" w14:textId="77777777" w:rsidR="000463D0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8DF3" w14:textId="77777777" w:rsidR="00F2515F" w:rsidRDefault="00F2515F" w:rsidP="006B7CA2">
      <w:pPr>
        <w:spacing w:after="0" w:line="240" w:lineRule="auto"/>
      </w:pPr>
      <w:r>
        <w:separator/>
      </w:r>
    </w:p>
  </w:endnote>
  <w:endnote w:type="continuationSeparator" w:id="0">
    <w:p w14:paraId="055D1F23" w14:textId="77777777" w:rsidR="00F2515F" w:rsidRDefault="00F2515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46C4" w14:textId="77777777" w:rsidR="00F2515F" w:rsidRDefault="00F2515F" w:rsidP="006B7CA2">
      <w:pPr>
        <w:spacing w:after="0" w:line="240" w:lineRule="auto"/>
      </w:pPr>
      <w:r>
        <w:separator/>
      </w:r>
    </w:p>
  </w:footnote>
  <w:footnote w:type="continuationSeparator" w:id="0">
    <w:p w14:paraId="38E7E9B5" w14:textId="77777777" w:rsidR="00F2515F" w:rsidRDefault="00F2515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D58EB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B7E79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863CF"/>
    <w:rsid w:val="007A613C"/>
    <w:rsid w:val="007A6E07"/>
    <w:rsid w:val="007B1422"/>
    <w:rsid w:val="007B27DC"/>
    <w:rsid w:val="007B56A3"/>
    <w:rsid w:val="007B7D60"/>
    <w:rsid w:val="007C2477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33BF1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BF7A6D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15F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2074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 К</cp:lastModifiedBy>
  <cp:revision>4</cp:revision>
  <cp:lastPrinted>2016-11-14T15:27:00Z</cp:lastPrinted>
  <dcterms:created xsi:type="dcterms:W3CDTF">2023-10-23T08:01:00Z</dcterms:created>
  <dcterms:modified xsi:type="dcterms:W3CDTF">2023-10-29T14:35:00Z</dcterms:modified>
</cp:coreProperties>
</file>